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06" w:rsidRDefault="00973006" w:rsidP="00973006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4712FB">
        <w:rPr>
          <w:rFonts w:ascii="Cambria" w:hAnsi="Cambria"/>
        </w:rPr>
        <w:t>6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9"/>
      </w:tblGrid>
      <w:tr w:rsidR="00973006" w:rsidTr="00973006">
        <w:trPr>
          <w:trHeight w:val="930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006" w:rsidRDefault="00973006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godnie z art. 36b ust. 1 ustawy z dnia 29 stycznia 2004 r. – Prawo zamówień publicznych </w:t>
      </w:r>
      <w:r w:rsidR="00397077">
        <w:rPr>
          <w:rFonts w:ascii="Cambria" w:hAnsi="Cambria"/>
        </w:rPr>
        <w:t xml:space="preserve">(j.t. Dz.U. z 2018 r. poz. 1986 ze zm.) </w:t>
      </w:r>
      <w:r>
        <w:rPr>
          <w:rFonts w:ascii="Cambria" w:hAnsi="Cambria"/>
        </w:rPr>
        <w:t>(dalej ustawą – PZP) i żądaniem Zmawiającego w przetargu nieograniczonym na zadanie pn.:</w:t>
      </w:r>
    </w:p>
    <w:p w:rsidR="00376A06" w:rsidRDefault="00376A06" w:rsidP="00376A06">
      <w:pPr>
        <w:spacing w:after="0" w:line="360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„Zachowanie bioróżnorodności w rezerwatach na terenie Gminy Piekoszów”</w:t>
      </w:r>
    </w:p>
    <w:p w:rsidR="00973006" w:rsidRDefault="00973006" w:rsidP="00973006">
      <w:pPr>
        <w:spacing w:after="0" w:line="360" w:lineRule="auto"/>
        <w:rPr>
          <w:rFonts w:ascii="Cambria" w:hAnsi="Cambria"/>
        </w:rPr>
      </w:pPr>
      <w:bookmarkStart w:id="0" w:name="_GoBack"/>
      <w:bookmarkEnd w:id="0"/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zamierzam powierzyć podwykonawcom następujące części zamówienia: ……………………………………………………………………………………………………………………………………………...…</w:t>
      </w:r>
    </w:p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Firmy podwykonawc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973006" w:rsidTr="009730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p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zwa firmy</w:t>
            </w:r>
          </w:p>
        </w:tc>
      </w:tr>
      <w:tr w:rsidR="00973006" w:rsidTr="00973006">
        <w:trPr>
          <w:trHeight w:val="38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73006" w:rsidTr="00973006">
        <w:trPr>
          <w:trHeight w:val="40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73006" w:rsidTr="00973006">
        <w:trPr>
          <w:trHeight w:val="4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73006" w:rsidTr="00973006">
        <w:trPr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wykonawcy/podwykonawcom zostanie powierzona następująca wartość ………… lub procentowa część ………. zamówienia.</w:t>
      </w:r>
    </w:p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oświadczenie jest składane wraz z ofertą. W przypadku gdy powyższe informacje dotyczą wykonawcy, który wykona samodzielnie przedmiot zamówienia, wykonawca nie składa powyższego oświadczenia.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973006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E7F" w:rsidRDefault="00A47E7F" w:rsidP="002D0E6C">
      <w:pPr>
        <w:spacing w:after="0" w:line="240" w:lineRule="auto"/>
      </w:pPr>
      <w:r>
        <w:separator/>
      </w:r>
    </w:p>
  </w:endnote>
  <w:endnote w:type="continuationSeparator" w:id="0">
    <w:p w:rsidR="00A47E7F" w:rsidRDefault="00A47E7F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56A" w:rsidRDefault="000635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56A" w:rsidRDefault="0006356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56A" w:rsidRDefault="000635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E7F" w:rsidRDefault="00A47E7F" w:rsidP="002D0E6C">
      <w:pPr>
        <w:spacing w:after="0" w:line="240" w:lineRule="auto"/>
      </w:pPr>
      <w:r>
        <w:separator/>
      </w:r>
    </w:p>
  </w:footnote>
  <w:footnote w:type="continuationSeparator" w:id="0">
    <w:p w:rsidR="00A47E7F" w:rsidRDefault="00A47E7F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56A" w:rsidRDefault="000635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D32" w:rsidRDefault="0006356A" w:rsidP="0006356A">
    <w:pPr>
      <w:pStyle w:val="Nagwek"/>
      <w:pBdr>
        <w:bottom w:val="single" w:sz="4" w:space="1" w:color="auto"/>
      </w:pBdr>
    </w:pPr>
    <w:r w:rsidRPr="0006356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957EC54" wp14:editId="3D124455">
          <wp:simplePos x="0" y="0"/>
          <wp:positionH relativeFrom="margin">
            <wp:posOffset>4300220</wp:posOffset>
          </wp:positionH>
          <wp:positionV relativeFrom="paragraph">
            <wp:posOffset>-571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356A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AC4CC34" wp14:editId="1ADADC28">
          <wp:simplePos x="0" y="0"/>
          <wp:positionH relativeFrom="column">
            <wp:posOffset>3051175</wp:posOffset>
          </wp:positionH>
          <wp:positionV relativeFrom="paragraph">
            <wp:posOffset>-571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356A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8C81EE6" wp14:editId="00560ABE">
          <wp:simplePos x="0" y="0"/>
          <wp:positionH relativeFrom="column">
            <wp:posOffset>1355725</wp:posOffset>
          </wp:positionH>
          <wp:positionV relativeFrom="paragraph">
            <wp:posOffset>-571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3F83D88F" wp14:editId="4017B406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56A" w:rsidRDefault="000635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06356A"/>
    <w:rsid w:val="000830F1"/>
    <w:rsid w:val="000B5E4C"/>
    <w:rsid w:val="00174EE8"/>
    <w:rsid w:val="00193F4B"/>
    <w:rsid w:val="0024169F"/>
    <w:rsid w:val="00290FF7"/>
    <w:rsid w:val="002D0E6C"/>
    <w:rsid w:val="00341369"/>
    <w:rsid w:val="00376A06"/>
    <w:rsid w:val="00383175"/>
    <w:rsid w:val="00397077"/>
    <w:rsid w:val="004605E4"/>
    <w:rsid w:val="004712FB"/>
    <w:rsid w:val="0047448E"/>
    <w:rsid w:val="005B6283"/>
    <w:rsid w:val="005C04A2"/>
    <w:rsid w:val="005D3527"/>
    <w:rsid w:val="0064374F"/>
    <w:rsid w:val="0066594A"/>
    <w:rsid w:val="006D77B8"/>
    <w:rsid w:val="00863D32"/>
    <w:rsid w:val="008E2DC4"/>
    <w:rsid w:val="00905194"/>
    <w:rsid w:val="00920228"/>
    <w:rsid w:val="00966BA1"/>
    <w:rsid w:val="00973006"/>
    <w:rsid w:val="00A20F4F"/>
    <w:rsid w:val="00A47E7F"/>
    <w:rsid w:val="00AC3797"/>
    <w:rsid w:val="00BE2953"/>
    <w:rsid w:val="00C84495"/>
    <w:rsid w:val="00D73BB4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00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973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CCE60-0B12-4972-99CB-1E061EE7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7</cp:revision>
  <dcterms:created xsi:type="dcterms:W3CDTF">2018-05-23T08:59:00Z</dcterms:created>
  <dcterms:modified xsi:type="dcterms:W3CDTF">2019-04-24T23:11:00Z</dcterms:modified>
</cp:coreProperties>
</file>